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88" w:rsidRPr="00DF664E" w:rsidRDefault="00DF664E" w:rsidP="00DF6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F664E" w:rsidRPr="00DF664E" w:rsidRDefault="00DF664E" w:rsidP="00DF6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>«Детский сад №27» корпус 2</w:t>
      </w:r>
    </w:p>
    <w:p w:rsidR="00DF664E" w:rsidRPr="00DF664E" w:rsidRDefault="00DF664E" w:rsidP="00DF664E">
      <w:pPr>
        <w:rPr>
          <w:sz w:val="28"/>
          <w:szCs w:val="28"/>
        </w:rPr>
      </w:pPr>
    </w:p>
    <w:p w:rsidR="00DF664E" w:rsidRPr="00DF664E" w:rsidRDefault="00DF664E" w:rsidP="00DF664E">
      <w:pPr>
        <w:rPr>
          <w:sz w:val="28"/>
          <w:szCs w:val="28"/>
        </w:rPr>
      </w:pPr>
    </w:p>
    <w:p w:rsidR="00DF664E" w:rsidRPr="00DF664E" w:rsidRDefault="00DF664E" w:rsidP="00DF664E">
      <w:pPr>
        <w:rPr>
          <w:sz w:val="28"/>
          <w:szCs w:val="28"/>
        </w:rPr>
      </w:pPr>
    </w:p>
    <w:p w:rsidR="00DF664E" w:rsidRPr="00DF664E" w:rsidRDefault="00DF664E" w:rsidP="00DF664E">
      <w:pPr>
        <w:rPr>
          <w:sz w:val="28"/>
          <w:szCs w:val="28"/>
        </w:rPr>
      </w:pPr>
    </w:p>
    <w:p w:rsidR="00DF664E" w:rsidRDefault="00DF664E" w:rsidP="00DF664E">
      <w:pPr>
        <w:rPr>
          <w:sz w:val="28"/>
          <w:szCs w:val="28"/>
        </w:rPr>
      </w:pPr>
    </w:p>
    <w:p w:rsidR="00391C70" w:rsidRDefault="00391C70" w:rsidP="00391C70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C70" w:rsidRDefault="00391C70" w:rsidP="00391C70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391C70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>Мастер класс</w:t>
      </w:r>
    </w:p>
    <w:p w:rsidR="00DF664E" w:rsidRPr="00DF664E" w:rsidRDefault="00DF664E" w:rsidP="00391C70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>«</w:t>
      </w:r>
      <w:r w:rsidR="007B0FCC"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зять газеты, книжки,</w:t>
      </w:r>
      <w:r w:rsidR="007B0FCC"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0FCC"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ушить листву,</w:t>
      </w:r>
      <w:r w:rsidR="007B0FCC"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0FCC"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собрать из листьев</w:t>
      </w:r>
      <w:r w:rsidR="007B0FCC"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0FCC"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у и сову</w:t>
      </w:r>
      <w:r w:rsidR="00232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DF664E">
        <w:rPr>
          <w:rFonts w:ascii="Times New Roman" w:hAnsi="Times New Roman" w:cs="Times New Roman"/>
          <w:sz w:val="28"/>
          <w:szCs w:val="28"/>
        </w:rPr>
        <w:t>»</w:t>
      </w:r>
    </w:p>
    <w:p w:rsidR="00DF664E" w:rsidRPr="00DF664E" w:rsidRDefault="00DF664E" w:rsidP="00391C70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DF664E" w:rsidRPr="00DF664E" w:rsidRDefault="00DF664E" w:rsidP="00391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DF664E">
      <w:pPr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DF664E">
      <w:pPr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DF664E">
      <w:pPr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DF664E">
      <w:pPr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DF664E">
      <w:pPr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DF664E">
      <w:pPr>
        <w:rPr>
          <w:rFonts w:ascii="Times New Roman" w:hAnsi="Times New Roman" w:cs="Times New Roman"/>
          <w:sz w:val="28"/>
          <w:szCs w:val="28"/>
        </w:rPr>
      </w:pPr>
    </w:p>
    <w:p w:rsidR="00391C70" w:rsidRDefault="00DF664E" w:rsidP="00DF664E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ab/>
      </w:r>
    </w:p>
    <w:p w:rsidR="00391C70" w:rsidRDefault="00391C70" w:rsidP="00DF664E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C70" w:rsidRDefault="00391C70" w:rsidP="00DF664E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C70" w:rsidRDefault="00391C70" w:rsidP="00DF664E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C70" w:rsidRDefault="00391C70" w:rsidP="00DF664E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C70" w:rsidRDefault="00DF664E" w:rsidP="00391C70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DF664E" w:rsidRPr="00DF664E" w:rsidRDefault="00DF664E" w:rsidP="00391C70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>воспитатель группы №13:</w:t>
      </w:r>
    </w:p>
    <w:p w:rsidR="00DF664E" w:rsidRPr="00DF664E" w:rsidRDefault="00DF664E" w:rsidP="00391C70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64E">
        <w:rPr>
          <w:rFonts w:ascii="Times New Roman" w:hAnsi="Times New Roman" w:cs="Times New Roman"/>
          <w:sz w:val="28"/>
          <w:szCs w:val="28"/>
        </w:rPr>
        <w:t>Голынская Елена Геннадьевна</w:t>
      </w:r>
    </w:p>
    <w:p w:rsidR="00DF664E" w:rsidRPr="00DF664E" w:rsidRDefault="00DF664E" w:rsidP="00391C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664E" w:rsidRPr="00DF664E" w:rsidRDefault="00DF664E" w:rsidP="00DF664E">
      <w:pPr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23208E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F664E">
        <w:rPr>
          <w:rFonts w:ascii="Times New Roman" w:hAnsi="Times New Roman" w:cs="Times New Roman"/>
          <w:sz w:val="28"/>
          <w:szCs w:val="28"/>
        </w:rPr>
        <w:t>.Северск,2020г.</w:t>
      </w:r>
    </w:p>
    <w:p w:rsidR="00DF664E" w:rsidRPr="003A5996" w:rsidRDefault="00DF664E" w:rsidP="00757404">
      <w:pPr>
        <w:pBdr>
          <w:bottom w:val="single" w:sz="4" w:space="18" w:color="auto"/>
        </w:pBdr>
        <w:tabs>
          <w:tab w:val="left" w:pos="3390"/>
        </w:tabs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740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8460A" w:rsidRPr="003A5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574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88460A" w:rsidRPr="003A59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зывать желание у детей выполнять </w:t>
      </w:r>
      <w:r w:rsidR="0088460A" w:rsidRPr="003A5996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делки своими руками</w:t>
      </w:r>
      <w:r w:rsidR="007574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8460A" w:rsidRPr="003A5996" w:rsidRDefault="0088460A" w:rsidP="00757404">
      <w:pPr>
        <w:pBdr>
          <w:bottom w:val="single" w:sz="4" w:space="18" w:color="auto"/>
        </w:pBd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996">
        <w:rPr>
          <w:rFonts w:ascii="Times New Roman" w:hAnsi="Times New Roman" w:cs="Times New Roman"/>
          <w:sz w:val="28"/>
          <w:szCs w:val="28"/>
        </w:rPr>
        <w:t xml:space="preserve">Познакомить детей с новым </w:t>
      </w:r>
      <w:r w:rsidR="003A5996" w:rsidRPr="003A5996">
        <w:rPr>
          <w:rFonts w:ascii="Times New Roman" w:hAnsi="Times New Roman" w:cs="Times New Roman"/>
          <w:sz w:val="28"/>
          <w:szCs w:val="28"/>
        </w:rPr>
        <w:t xml:space="preserve"> природным материалом для творческой деятельности –</w:t>
      </w:r>
      <w:r w:rsidR="003A5996">
        <w:rPr>
          <w:rFonts w:ascii="Times New Roman" w:hAnsi="Times New Roman" w:cs="Times New Roman"/>
          <w:sz w:val="28"/>
          <w:szCs w:val="28"/>
        </w:rPr>
        <w:t xml:space="preserve"> </w:t>
      </w:r>
      <w:r w:rsidR="003A5996" w:rsidRPr="003A5996">
        <w:rPr>
          <w:rFonts w:ascii="Times New Roman" w:hAnsi="Times New Roman" w:cs="Times New Roman"/>
          <w:sz w:val="28"/>
          <w:szCs w:val="28"/>
        </w:rPr>
        <w:t>осенние листья.</w:t>
      </w:r>
    </w:p>
    <w:p w:rsidR="0088460A" w:rsidRPr="00757404" w:rsidRDefault="00757404" w:rsidP="00757404">
      <w:pPr>
        <w:pStyle w:val="aa"/>
        <w:pBdr>
          <w:bottom w:val="single" w:sz="4" w:space="18" w:color="auto"/>
        </w:pBdr>
        <w:spacing w:before="90" w:beforeAutospacing="0" w:after="0" w:afterAutospacing="0"/>
        <w:rPr>
          <w:b/>
          <w:sz w:val="28"/>
          <w:szCs w:val="28"/>
        </w:rPr>
      </w:pPr>
      <w:r w:rsidRPr="00757404">
        <w:rPr>
          <w:b/>
          <w:sz w:val="28"/>
          <w:szCs w:val="28"/>
        </w:rPr>
        <w:t>Задачи:</w:t>
      </w:r>
    </w:p>
    <w:p w:rsidR="0088460A" w:rsidRPr="003A5996" w:rsidRDefault="00757404" w:rsidP="00757404">
      <w:pPr>
        <w:pStyle w:val="aa"/>
        <w:pBdr>
          <w:bottom w:val="single" w:sz="4" w:space="18" w:color="auto"/>
        </w:pBdr>
        <w:spacing w:before="90" w:beforeAutospacing="0" w:after="0" w:afterAutospacing="0"/>
        <w:rPr>
          <w:color w:val="212529"/>
          <w:sz w:val="28"/>
          <w:szCs w:val="28"/>
        </w:rPr>
      </w:pPr>
      <w:r w:rsidRPr="00E94066">
        <w:rPr>
          <w:rStyle w:val="a9"/>
          <w:color w:val="212529"/>
          <w:sz w:val="28"/>
          <w:szCs w:val="28"/>
        </w:rPr>
        <w:t>О</w:t>
      </w:r>
      <w:r w:rsidR="0088460A" w:rsidRPr="00E94066">
        <w:rPr>
          <w:rStyle w:val="a9"/>
          <w:color w:val="212529"/>
          <w:sz w:val="28"/>
          <w:szCs w:val="28"/>
        </w:rPr>
        <w:t>бразовательная</w:t>
      </w:r>
      <w:r w:rsidRPr="00E94066">
        <w:rPr>
          <w:rStyle w:val="a9"/>
          <w:color w:val="212529"/>
          <w:sz w:val="28"/>
          <w:szCs w:val="28"/>
        </w:rPr>
        <w:t>:</w:t>
      </w:r>
      <w:r w:rsidR="0088460A" w:rsidRPr="00E94066">
        <w:rPr>
          <w:color w:val="212529"/>
          <w:sz w:val="28"/>
          <w:szCs w:val="28"/>
        </w:rPr>
        <w:t> </w:t>
      </w:r>
      <w:r w:rsidR="0088460A" w:rsidRPr="003A5996">
        <w:rPr>
          <w:color w:val="212529"/>
          <w:sz w:val="28"/>
          <w:szCs w:val="28"/>
        </w:rPr>
        <w:t>Обобщение знаний о листве различных деревьев (уметь отличать друг от друга, определять принадлежность к дереву)</w:t>
      </w:r>
      <w:r>
        <w:rPr>
          <w:color w:val="212529"/>
          <w:sz w:val="28"/>
          <w:szCs w:val="28"/>
        </w:rPr>
        <w:t>.</w:t>
      </w:r>
    </w:p>
    <w:p w:rsidR="00757404" w:rsidRDefault="00757404" w:rsidP="00757404">
      <w:pPr>
        <w:pStyle w:val="aa"/>
        <w:pBdr>
          <w:bottom w:val="single" w:sz="4" w:space="18" w:color="auto"/>
        </w:pBdr>
        <w:spacing w:before="90" w:beforeAutospacing="0" w:after="0" w:afterAutospacing="0"/>
        <w:rPr>
          <w:color w:val="212529"/>
          <w:sz w:val="28"/>
          <w:szCs w:val="28"/>
        </w:rPr>
      </w:pPr>
      <w:r w:rsidRPr="00E94066">
        <w:rPr>
          <w:rStyle w:val="a9"/>
          <w:color w:val="212529"/>
          <w:sz w:val="28"/>
          <w:szCs w:val="28"/>
        </w:rPr>
        <w:t>Р</w:t>
      </w:r>
      <w:r w:rsidR="0088460A" w:rsidRPr="00E94066">
        <w:rPr>
          <w:rStyle w:val="a9"/>
          <w:color w:val="212529"/>
          <w:sz w:val="28"/>
          <w:szCs w:val="28"/>
        </w:rPr>
        <w:t>азвивающая</w:t>
      </w:r>
      <w:r w:rsidRPr="00E94066">
        <w:rPr>
          <w:rStyle w:val="a9"/>
          <w:color w:val="212529"/>
          <w:sz w:val="28"/>
          <w:szCs w:val="28"/>
        </w:rPr>
        <w:t xml:space="preserve">: </w:t>
      </w:r>
      <w:r w:rsidR="0088460A" w:rsidRPr="003A5996">
        <w:rPr>
          <w:color w:val="212529"/>
          <w:sz w:val="28"/>
          <w:szCs w:val="28"/>
        </w:rPr>
        <w:t>Развитие творческого мышления и воображения при изготовлении поделок из природного материала.</w:t>
      </w:r>
    </w:p>
    <w:p w:rsidR="0088460A" w:rsidRPr="003A5996" w:rsidRDefault="00757404" w:rsidP="00757404">
      <w:pPr>
        <w:pStyle w:val="aa"/>
        <w:pBdr>
          <w:bottom w:val="single" w:sz="4" w:space="18" w:color="auto"/>
        </w:pBdr>
        <w:spacing w:before="90" w:beforeAutospacing="0" w:after="0" w:afterAutospacing="0"/>
        <w:rPr>
          <w:color w:val="212529"/>
          <w:sz w:val="28"/>
          <w:szCs w:val="28"/>
        </w:rPr>
      </w:pPr>
      <w:r w:rsidRPr="00E94066">
        <w:rPr>
          <w:rStyle w:val="a9"/>
          <w:color w:val="212529"/>
          <w:sz w:val="28"/>
          <w:szCs w:val="28"/>
        </w:rPr>
        <w:t>В</w:t>
      </w:r>
      <w:r w:rsidR="0088460A" w:rsidRPr="00E94066">
        <w:rPr>
          <w:rStyle w:val="a9"/>
          <w:color w:val="212529"/>
          <w:sz w:val="28"/>
          <w:szCs w:val="28"/>
        </w:rPr>
        <w:t>оспитательная</w:t>
      </w:r>
      <w:r w:rsidRPr="00E94066">
        <w:rPr>
          <w:rStyle w:val="a9"/>
          <w:color w:val="212529"/>
          <w:sz w:val="28"/>
          <w:szCs w:val="28"/>
        </w:rPr>
        <w:t>:</w:t>
      </w:r>
      <w:r w:rsidR="0088460A" w:rsidRPr="003A5996">
        <w:rPr>
          <w:color w:val="212529"/>
          <w:sz w:val="28"/>
          <w:szCs w:val="28"/>
        </w:rPr>
        <w:t> Воспитание аккуратности, самостоятельности, внимательности при работе с природным материалом.</w:t>
      </w:r>
    </w:p>
    <w:p w:rsidR="00DF664E" w:rsidRPr="003A5996" w:rsidRDefault="00DF664E" w:rsidP="00757404">
      <w:pPr>
        <w:pBdr>
          <w:bottom w:val="single" w:sz="4" w:space="18" w:color="auto"/>
        </w:pBd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64E" w:rsidRPr="003A5996" w:rsidRDefault="00DF664E" w:rsidP="00757404">
      <w:pPr>
        <w:pStyle w:val="aa"/>
        <w:pBdr>
          <w:bottom w:val="single" w:sz="4" w:space="18" w:color="auto"/>
        </w:pBdr>
        <w:spacing w:before="90" w:beforeAutospacing="0" w:after="0" w:afterAutospacing="0"/>
        <w:rPr>
          <w:color w:val="212529"/>
          <w:sz w:val="28"/>
          <w:szCs w:val="28"/>
        </w:rPr>
      </w:pPr>
      <w:r w:rsidRPr="003A5996">
        <w:rPr>
          <w:b/>
          <w:sz w:val="28"/>
          <w:szCs w:val="28"/>
        </w:rPr>
        <w:t>Материал:</w:t>
      </w:r>
      <w:r w:rsidR="0088460A" w:rsidRPr="003A5996">
        <w:rPr>
          <w:color w:val="111111"/>
          <w:sz w:val="28"/>
          <w:szCs w:val="28"/>
          <w:shd w:val="clear" w:color="auto" w:fill="FFFFFF"/>
        </w:rPr>
        <w:t xml:space="preserve"> </w:t>
      </w:r>
      <w:r w:rsidR="0088460A" w:rsidRPr="003A5996">
        <w:rPr>
          <w:color w:val="212529"/>
          <w:sz w:val="28"/>
          <w:szCs w:val="28"/>
        </w:rPr>
        <w:t>осенние листья различных деревьев</w:t>
      </w:r>
      <w:r w:rsidR="003A5996">
        <w:rPr>
          <w:color w:val="212529"/>
          <w:sz w:val="28"/>
          <w:szCs w:val="28"/>
        </w:rPr>
        <w:t xml:space="preserve">, клей ПВА, кисти, </w:t>
      </w:r>
      <w:r w:rsidR="00E94066">
        <w:rPr>
          <w:color w:val="212529"/>
          <w:sz w:val="28"/>
          <w:szCs w:val="28"/>
        </w:rPr>
        <w:t xml:space="preserve"> </w:t>
      </w:r>
      <w:r w:rsidR="0088460A" w:rsidRPr="003A5996">
        <w:rPr>
          <w:color w:val="212529"/>
          <w:sz w:val="28"/>
          <w:szCs w:val="28"/>
        </w:rPr>
        <w:t xml:space="preserve"> </w:t>
      </w:r>
      <w:r w:rsidR="003A5996">
        <w:rPr>
          <w:color w:val="212529"/>
          <w:sz w:val="28"/>
          <w:szCs w:val="28"/>
        </w:rPr>
        <w:t xml:space="preserve"> альбомные </w:t>
      </w:r>
      <w:r w:rsidR="0088460A" w:rsidRPr="003A5996">
        <w:rPr>
          <w:color w:val="212529"/>
          <w:sz w:val="28"/>
          <w:szCs w:val="28"/>
        </w:rPr>
        <w:t>листы</w:t>
      </w:r>
      <w:r w:rsidR="00757404">
        <w:rPr>
          <w:color w:val="212529"/>
          <w:sz w:val="28"/>
          <w:szCs w:val="28"/>
        </w:rPr>
        <w:t xml:space="preserve">, </w:t>
      </w:r>
      <w:r w:rsidR="0088460A" w:rsidRPr="003A5996">
        <w:rPr>
          <w:color w:val="111111"/>
          <w:sz w:val="28"/>
          <w:szCs w:val="28"/>
          <w:shd w:val="clear" w:color="auto" w:fill="FFFFFF"/>
        </w:rPr>
        <w:t>ножницы, </w:t>
      </w:r>
      <w:r w:rsidR="003A5996">
        <w:rPr>
          <w:rStyle w:val="a9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ные карандаши</w:t>
      </w:r>
      <w:r w:rsidR="0088460A" w:rsidRPr="003A5996">
        <w:rPr>
          <w:color w:val="111111"/>
          <w:sz w:val="28"/>
          <w:szCs w:val="28"/>
          <w:shd w:val="clear" w:color="auto" w:fill="FFFFFF"/>
        </w:rPr>
        <w:t>.</w:t>
      </w:r>
    </w:p>
    <w:p w:rsidR="003A5996" w:rsidRPr="003A5996" w:rsidRDefault="003A5996" w:rsidP="00757404">
      <w:pPr>
        <w:pBdr>
          <w:bottom w:val="single" w:sz="4" w:space="18" w:color="auto"/>
        </w:pBdr>
        <w:tabs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664E" w:rsidRPr="00E94066" w:rsidRDefault="00DF664E" w:rsidP="00757404">
      <w:pPr>
        <w:pBdr>
          <w:bottom w:val="single" w:sz="4" w:space="18" w:color="auto"/>
        </w:pBd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996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  <w:r w:rsidR="00E94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066">
        <w:rPr>
          <w:rFonts w:ascii="Times New Roman" w:hAnsi="Times New Roman" w:cs="Times New Roman"/>
          <w:sz w:val="28"/>
          <w:szCs w:val="28"/>
        </w:rPr>
        <w:t>рассматривание образцов, выполненных из листьев; чтение стихов о листьях и деревьях; работа в раскрасках по теме мастер класса; консультации для родителей «Как подготовить природный материал».</w:t>
      </w:r>
    </w:p>
    <w:p w:rsidR="00DF664E" w:rsidRPr="003A5996" w:rsidRDefault="00DF664E" w:rsidP="00757404">
      <w:pPr>
        <w:pBdr>
          <w:bottom w:val="single" w:sz="4" w:space="18" w:color="auto"/>
        </w:pBd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996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="003A5996">
        <w:rPr>
          <w:rFonts w:ascii="Times New Roman" w:hAnsi="Times New Roman" w:cs="Times New Roman"/>
          <w:sz w:val="28"/>
          <w:szCs w:val="28"/>
        </w:rPr>
        <w:t xml:space="preserve"> Оповещение родителей о предстоящем занятии с целью оказания</w:t>
      </w:r>
      <w:r w:rsidR="00757404">
        <w:rPr>
          <w:rFonts w:ascii="Times New Roman" w:hAnsi="Times New Roman" w:cs="Times New Roman"/>
          <w:sz w:val="28"/>
          <w:szCs w:val="28"/>
        </w:rPr>
        <w:t xml:space="preserve"> помощи в сборе осенних листьев.</w:t>
      </w: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3A5996" w:rsidRDefault="003A5996" w:rsidP="00FF37C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57404" w:rsidRDefault="00757404" w:rsidP="003A599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57404" w:rsidRDefault="00757404" w:rsidP="003A599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57404" w:rsidRDefault="00757404" w:rsidP="003A599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E94066" w:rsidRDefault="00E94066" w:rsidP="00E94066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DF664E" w:rsidP="00E94066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астер класса:</w:t>
      </w:r>
    </w:p>
    <w:p w:rsidR="00811CFB" w:rsidRDefault="000F1A32" w:rsidP="00811CFB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 Сегодня я снова приветствую в городе Мастеров, и приглашаю Вас в путешествие по сказке.</w:t>
      </w:r>
    </w:p>
    <w:p w:rsidR="000F1A32" w:rsidRDefault="000F1A32" w:rsidP="00811CFB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, сказка начинается…</w:t>
      </w:r>
    </w:p>
    <w:p w:rsidR="00811CFB" w:rsidRPr="00811CFB" w:rsidRDefault="00811CFB" w:rsidP="000F1A32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CFB">
        <w:rPr>
          <w:rFonts w:ascii="Times New Roman" w:hAnsi="Times New Roman" w:cs="Times New Roman"/>
          <w:b/>
          <w:sz w:val="28"/>
          <w:szCs w:val="28"/>
        </w:rPr>
        <w:t>У КОГО КАКИ</w:t>
      </w:r>
      <w:r w:rsidR="00757404" w:rsidRPr="00811CFB">
        <w:rPr>
          <w:rFonts w:ascii="Times New Roman" w:hAnsi="Times New Roman" w:cs="Times New Roman"/>
          <w:b/>
          <w:sz w:val="28"/>
          <w:szCs w:val="28"/>
        </w:rPr>
        <w:t>Е ЛИСТЬЯ</w:t>
      </w:r>
      <w:r w:rsidRPr="00811CFB">
        <w:rPr>
          <w:rFonts w:ascii="Times New Roman" w:hAnsi="Times New Roman" w:cs="Times New Roman"/>
          <w:b/>
          <w:sz w:val="28"/>
          <w:szCs w:val="28"/>
        </w:rPr>
        <w:t>?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>Каждый день Лето приходило на опушку и садилось под Дуб, прозванный в лесу Летником, потому что к приходу Зимы сбрасывал он все листочки. Дуб этот был самым старым в лесу, немного болтливым, немного ворчливым. В его памяти хранилось множество историй. На его вершине свила гнездо сорока, которая летала по лесам и новости Дубу сообщала. Как-то раз в жаркий полдень звери и птицы уселись под Дубом поудобнее</w:t>
      </w:r>
      <w:r w:rsidR="00811CFB" w:rsidRPr="00811CFB">
        <w:rPr>
          <w:rFonts w:ascii="Times New Roman" w:hAnsi="Times New Roman" w:cs="Times New Roman"/>
          <w:sz w:val="28"/>
          <w:szCs w:val="28"/>
        </w:rPr>
        <w:t>,</w:t>
      </w:r>
      <w:r w:rsidRPr="00811CFB">
        <w:rPr>
          <w:rFonts w:ascii="Times New Roman" w:hAnsi="Times New Roman" w:cs="Times New Roman"/>
          <w:sz w:val="28"/>
          <w:szCs w:val="28"/>
        </w:rPr>
        <w:t xml:space="preserve"> и стали слушать его рассказ о том, как деревья выбирали себе короля или королеву. 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>А дело было так. Собрались все деревья на поляне и хотели выбрат</w:t>
      </w:r>
      <w:r w:rsidR="00811CFB">
        <w:rPr>
          <w:rFonts w:ascii="Times New Roman" w:hAnsi="Times New Roman" w:cs="Times New Roman"/>
          <w:sz w:val="28"/>
          <w:szCs w:val="28"/>
        </w:rPr>
        <w:t>ь королем Вяз гладкий</w:t>
      </w:r>
      <w:r w:rsidR="00811CFB" w:rsidRPr="00811CFB">
        <w:rPr>
          <w:rFonts w:ascii="Times New Roman" w:hAnsi="Times New Roman" w:cs="Times New Roman"/>
          <w:sz w:val="28"/>
          <w:szCs w:val="28"/>
        </w:rPr>
        <w:t>,</w:t>
      </w:r>
      <w:r w:rsidRPr="00811CFB">
        <w:rPr>
          <w:rFonts w:ascii="Times New Roman" w:hAnsi="Times New Roman" w:cs="Times New Roman"/>
          <w:sz w:val="28"/>
          <w:szCs w:val="28"/>
        </w:rPr>
        <w:t xml:space="preserve"> но тут заговорил его брат Ильм шершавый: </w:t>
      </w:r>
    </w:p>
    <w:p w:rsidR="00811CFB" w:rsidRPr="00811CFB" w:rsidRDefault="00811CFB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ем я хуже</w:t>
      </w:r>
      <w:r w:rsidR="00757404" w:rsidRPr="00811CFB">
        <w:rPr>
          <w:rFonts w:ascii="Times New Roman" w:hAnsi="Times New Roman" w:cs="Times New Roman"/>
          <w:sz w:val="28"/>
          <w:szCs w:val="28"/>
        </w:rPr>
        <w:t>?</w:t>
      </w:r>
      <w:r w:rsidRPr="00811CFB">
        <w:rPr>
          <w:rFonts w:ascii="Times New Roman" w:hAnsi="Times New Roman" w:cs="Times New Roman"/>
          <w:sz w:val="28"/>
          <w:szCs w:val="28"/>
        </w:rPr>
        <w:t xml:space="preserve"> </w:t>
      </w:r>
      <w:r w:rsidR="00757404" w:rsidRPr="00811CFB">
        <w:rPr>
          <w:rFonts w:ascii="Times New Roman" w:hAnsi="Times New Roman" w:cs="Times New Roman"/>
          <w:sz w:val="28"/>
          <w:szCs w:val="28"/>
        </w:rPr>
        <w:t xml:space="preserve"> У моих крылаток даже реснички есть! 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 xml:space="preserve">Подумали деревья и согласились: — Ильм не хуже, а король должен быть один. 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>Маленькие елочки предложили выбрать королевой Осинку</w:t>
      </w:r>
      <w:r w:rsidR="00811CFB" w:rsidRPr="00811CFB">
        <w:rPr>
          <w:rFonts w:ascii="Times New Roman" w:hAnsi="Times New Roman" w:cs="Times New Roman"/>
          <w:sz w:val="28"/>
          <w:szCs w:val="28"/>
        </w:rPr>
        <w:t>,</w:t>
      </w:r>
      <w:r w:rsidRPr="00811CFB">
        <w:rPr>
          <w:rFonts w:ascii="Times New Roman" w:hAnsi="Times New Roman" w:cs="Times New Roman"/>
          <w:sz w:val="28"/>
          <w:szCs w:val="28"/>
        </w:rPr>
        <w:t xml:space="preserve"> </w:t>
      </w:r>
      <w:r w:rsidR="00811CFB" w:rsidRPr="00811CFB">
        <w:rPr>
          <w:rFonts w:ascii="Times New Roman" w:hAnsi="Times New Roman" w:cs="Times New Roman"/>
          <w:sz w:val="28"/>
          <w:szCs w:val="28"/>
        </w:rPr>
        <w:t xml:space="preserve"> </w:t>
      </w:r>
      <w:r w:rsidRPr="00811CFB">
        <w:rPr>
          <w:rFonts w:ascii="Times New Roman" w:hAnsi="Times New Roman" w:cs="Times New Roman"/>
          <w:sz w:val="28"/>
          <w:szCs w:val="28"/>
        </w:rPr>
        <w:t xml:space="preserve"> но она задрожала всеми своими листочками и прошептала: — Я всего боюсь! </w:t>
      </w:r>
      <w:r w:rsidR="00811CFB" w:rsidRPr="0081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 xml:space="preserve"> Ясень предложил: — Пусть дятел в дупле Осинки поселится, тогда ей не так страшно будет. С тех пор и селятся дятлы в дуплах тонких осин. </w:t>
      </w:r>
    </w:p>
    <w:p w:rsidR="00811CFB" w:rsidRPr="00811CFB" w:rsidRDefault="00811CFB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с Кленом,</w:t>
      </w:r>
      <w:r w:rsidR="00757404" w:rsidRPr="00811CFB">
        <w:rPr>
          <w:rFonts w:ascii="Times New Roman" w:hAnsi="Times New Roman" w:cs="Times New Roman"/>
          <w:sz w:val="28"/>
          <w:szCs w:val="28"/>
        </w:rPr>
        <w:t xml:space="preserve"> друзья неразлучные, тоже пришли выбирать короля. У обоих у них сок сладкий, оба солнечный свет листиками ловят, каждый их листик к солнышку повернут. Семена у обоих летучие: у орешков липовых — будто п</w:t>
      </w:r>
      <w:r w:rsidRPr="00811CFB">
        <w:rPr>
          <w:rFonts w:ascii="Times New Roman" w:hAnsi="Times New Roman" w:cs="Times New Roman"/>
          <w:sz w:val="28"/>
          <w:szCs w:val="28"/>
        </w:rPr>
        <w:t>арус, у клена — легкое перышко.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 xml:space="preserve"> Проговорили они в один голос: — Пусть королевой станет старая мудрая Ель, она в беде поможет</w:t>
      </w:r>
      <w:r w:rsidR="000F1A32">
        <w:rPr>
          <w:rFonts w:ascii="Times New Roman" w:hAnsi="Times New Roman" w:cs="Times New Roman"/>
          <w:sz w:val="28"/>
          <w:szCs w:val="28"/>
        </w:rPr>
        <w:t>,</w:t>
      </w:r>
      <w:r w:rsidRPr="00811CFB">
        <w:rPr>
          <w:rFonts w:ascii="Times New Roman" w:hAnsi="Times New Roman" w:cs="Times New Roman"/>
          <w:sz w:val="28"/>
          <w:szCs w:val="28"/>
        </w:rPr>
        <w:t xml:space="preserve"> и совет добрый даст. Поддержали их и грибочки, которые уже давно жили под Елью. 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>Но Ель отказалась быть королевой. — У нас, елей, корни слабые, мы ветра боимс</w:t>
      </w:r>
      <w:r w:rsidR="00E94066">
        <w:rPr>
          <w:rFonts w:ascii="Times New Roman" w:hAnsi="Times New Roman" w:cs="Times New Roman"/>
          <w:sz w:val="28"/>
          <w:szCs w:val="28"/>
        </w:rPr>
        <w:t>я, — сказала она и уронила шишку</w:t>
      </w:r>
      <w:r w:rsidR="00811CFB" w:rsidRPr="00811CFB">
        <w:rPr>
          <w:rFonts w:ascii="Times New Roman" w:hAnsi="Times New Roman" w:cs="Times New Roman"/>
          <w:sz w:val="28"/>
          <w:szCs w:val="28"/>
        </w:rPr>
        <w:t>.</w:t>
      </w:r>
    </w:p>
    <w:p w:rsidR="00811CFB" w:rsidRPr="00811CFB" w:rsidRDefault="00811CFB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 xml:space="preserve"> Тут</w:t>
      </w:r>
      <w:r w:rsidR="00757404" w:rsidRPr="00811CFB">
        <w:rPr>
          <w:rFonts w:ascii="Times New Roman" w:hAnsi="Times New Roman" w:cs="Times New Roman"/>
          <w:sz w:val="28"/>
          <w:szCs w:val="28"/>
        </w:rPr>
        <w:t xml:space="preserve"> ясень тихо промолвил: — Если рядом с тобой будут расти березки, то осенью они укроют твои корни своей золотой листвой. — Мы согласны расти рядышком с Елью,—</w:t>
      </w:r>
      <w:r w:rsidRPr="00811CFB">
        <w:rPr>
          <w:rFonts w:ascii="Times New Roman" w:hAnsi="Times New Roman" w:cs="Times New Roman"/>
          <w:sz w:val="28"/>
          <w:szCs w:val="28"/>
        </w:rPr>
        <w:t xml:space="preserve"> зашелестели березки. </w:t>
      </w:r>
      <w:r w:rsidR="00757404" w:rsidRPr="00811CFB">
        <w:rPr>
          <w:rFonts w:ascii="Times New Roman" w:hAnsi="Times New Roman" w:cs="Times New Roman"/>
          <w:sz w:val="28"/>
          <w:szCs w:val="28"/>
        </w:rPr>
        <w:t>Посмотри</w:t>
      </w:r>
      <w:r w:rsidR="000F1A32">
        <w:rPr>
          <w:rFonts w:ascii="Times New Roman" w:hAnsi="Times New Roman" w:cs="Times New Roman"/>
          <w:sz w:val="28"/>
          <w:szCs w:val="28"/>
        </w:rPr>
        <w:t xml:space="preserve">те, - </w:t>
      </w:r>
      <w:r w:rsidR="00757404" w:rsidRPr="00811CFB">
        <w:rPr>
          <w:rFonts w:ascii="Times New Roman" w:hAnsi="Times New Roman" w:cs="Times New Roman"/>
          <w:sz w:val="28"/>
          <w:szCs w:val="28"/>
        </w:rPr>
        <w:t xml:space="preserve">сказала Ольха </w:t>
      </w:r>
      <w:r w:rsidRPr="00811CFB">
        <w:rPr>
          <w:rFonts w:ascii="Times New Roman" w:hAnsi="Times New Roman" w:cs="Times New Roman"/>
          <w:sz w:val="28"/>
          <w:szCs w:val="28"/>
        </w:rPr>
        <w:t xml:space="preserve"> , </w:t>
      </w:r>
      <w:r w:rsidR="00757404" w:rsidRPr="00811CFB">
        <w:rPr>
          <w:rFonts w:ascii="Times New Roman" w:hAnsi="Times New Roman" w:cs="Times New Roman"/>
          <w:sz w:val="28"/>
          <w:szCs w:val="28"/>
        </w:rPr>
        <w:t xml:space="preserve">у Ясеня самая ажурная крона. Маленьким деревцам будет рядом с ним светло и тепло! </w:t>
      </w:r>
      <w:r w:rsidRPr="0081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 xml:space="preserve"> — Верно! — закричали деревья. — Быть Ясеню королем! </w:t>
      </w:r>
      <w:r w:rsidR="00811CFB" w:rsidRPr="0081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FB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t xml:space="preserve"> С тех пор наш лес называется Ясным, а дубам поручено все события запоминать</w:t>
      </w:r>
      <w:r w:rsidR="00811CFB">
        <w:rPr>
          <w:rFonts w:ascii="Times New Roman" w:hAnsi="Times New Roman" w:cs="Times New Roman"/>
          <w:sz w:val="28"/>
          <w:szCs w:val="28"/>
        </w:rPr>
        <w:t>,</w:t>
      </w:r>
      <w:r w:rsidRPr="00811CFB">
        <w:rPr>
          <w:rFonts w:ascii="Times New Roman" w:hAnsi="Times New Roman" w:cs="Times New Roman"/>
          <w:sz w:val="28"/>
          <w:szCs w:val="28"/>
        </w:rPr>
        <w:t xml:space="preserve"> и молодым жителям леса рассказывать. Только закончил Дуб свой рассказ, как прилетела сорока и принесла на хвосте последнюю новость: на краю леса Огонь появился. Плачут травы от прикосновения жаркого пламени! </w:t>
      </w:r>
      <w:r w:rsidR="00811CFB" w:rsidRPr="00811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04" w:rsidRPr="00811CFB" w:rsidRDefault="00757404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sz w:val="28"/>
          <w:szCs w:val="28"/>
        </w:rPr>
        <w:lastRenderedPageBreak/>
        <w:t xml:space="preserve"> Побежало Лето за Дождем. Быстро бежит, да Огонь еще быстрее. Горячим своим языком стволов деревьев касается, травы и кустики сжи</w:t>
      </w:r>
      <w:r w:rsidR="00811CFB">
        <w:rPr>
          <w:rFonts w:ascii="Times New Roman" w:hAnsi="Times New Roman" w:cs="Times New Roman"/>
          <w:sz w:val="28"/>
          <w:szCs w:val="28"/>
        </w:rPr>
        <w:t xml:space="preserve">гает. Собрала все свои силы Ива, </w:t>
      </w:r>
      <w:r w:rsidRPr="00811CFB">
        <w:rPr>
          <w:rFonts w:ascii="Times New Roman" w:hAnsi="Times New Roman" w:cs="Times New Roman"/>
          <w:sz w:val="28"/>
          <w:szCs w:val="28"/>
        </w:rPr>
        <w:t>бросила ветки в Огонь. Он удивился и замер. Тут и Дождь проливной подоспел, небо серыми тучами затянул, высыпал из кузовка дождинки частые и холодные. Испугался Огонь и исчез. А в лесу до сих пор говорят, что ивовые ветки Огонь остановить могут.</w:t>
      </w:r>
    </w:p>
    <w:p w:rsidR="00811CFB" w:rsidRDefault="00811CFB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CFB" w:rsidRDefault="000F1A32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ая история. Все друг другу помогают. А вот осенью листья деревьев можно использовать для поделок, сохранить их красоту и создать что то</w:t>
      </w:r>
      <w:r w:rsidR="007B0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ое и интересное.</w:t>
      </w:r>
    </w:p>
    <w:p w:rsidR="00811CFB" w:rsidRDefault="00811CFB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066" w:rsidRDefault="00DF664E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108585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2057400"/>
            <wp:effectExtent l="19050" t="0" r="0" b="0"/>
            <wp:wrapSquare wrapText="bothSides"/>
            <wp:docPr id="1" name="Рисунок 1" descr="C:\Users\Елена\AppData\Local\Microsoft\Windows\Temporary Internet Files\Content.Word\IMG_20201011_11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AppData\Local\Microsoft\Windows\Temporary Internet Files\Content.Word\IMG_20201011_1128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066">
        <w:rPr>
          <w:rFonts w:ascii="Times New Roman" w:hAnsi="Times New Roman" w:cs="Times New Roman"/>
          <w:sz w:val="28"/>
          <w:szCs w:val="28"/>
        </w:rPr>
        <w:t>Для работы нам потребуется:</w:t>
      </w:r>
    </w:p>
    <w:p w:rsidR="00E94066" w:rsidRDefault="00E94066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стья;</w:t>
      </w:r>
    </w:p>
    <w:p w:rsidR="00E94066" w:rsidRDefault="00E94066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й ПВА;</w:t>
      </w:r>
    </w:p>
    <w:p w:rsidR="00E94066" w:rsidRDefault="00E94066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еевые кисти;</w:t>
      </w:r>
    </w:p>
    <w:p w:rsidR="00E94066" w:rsidRDefault="00E94066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ы;</w:t>
      </w:r>
    </w:p>
    <w:p w:rsidR="00E94066" w:rsidRDefault="00E94066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ветные карандаши;</w:t>
      </w:r>
    </w:p>
    <w:p w:rsidR="00E94066" w:rsidRDefault="00E94066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хемы выполнения работ (дети с родителями обсуждали, что можно сделать из листьев);</w:t>
      </w:r>
    </w:p>
    <w:p w:rsidR="00DF664E" w:rsidRDefault="00E94066" w:rsidP="00811CFB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отовки для работ;</w:t>
      </w:r>
      <w:r w:rsidR="007F0429" w:rsidRPr="00811CF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F664E" w:rsidRDefault="00DF664E" w:rsidP="00DF664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F664E" w:rsidRDefault="007F0429" w:rsidP="000769F1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5900" cy="2066925"/>
            <wp:effectExtent l="19050" t="0" r="6350" b="0"/>
            <wp:docPr id="4" name="Рисунок 4" descr="C:\Users\Елена\AppData\Local\Microsoft\Windows\Temporary Internet Files\Content.Word\IMG_20201001_08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AppData\Local\Microsoft\Windows\Temporary Internet Files\Content.Word\IMG_20201001_0859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F1" w:rsidRDefault="000769F1" w:rsidP="000769F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, которые не обсуждали с родителями, что они будут делать из листьев, можно предложить образцы.</w:t>
      </w:r>
    </w:p>
    <w:p w:rsidR="007F0429" w:rsidRDefault="007F0429" w:rsidP="000769F1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0025" cy="2055019"/>
            <wp:effectExtent l="19050" t="0" r="3175" b="0"/>
            <wp:docPr id="7" name="Рисунок 7" descr="C:\Users\Елена\AppData\Local\Microsoft\Windows\Temporary Internet Files\Content.Word\IMG_20201001_09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AppData\Local\Microsoft\Windows\Temporary Internet Files\Content.Word\IMG_20201001_091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F1" w:rsidRDefault="000769F1" w:rsidP="000769F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к работе: у Маши «Лев», а Полина будет делать белочку.</w:t>
      </w:r>
    </w:p>
    <w:p w:rsidR="007F0429" w:rsidRDefault="007F0429" w:rsidP="00076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3675" cy="2050257"/>
            <wp:effectExtent l="19050" t="0" r="9525" b="0"/>
            <wp:docPr id="10" name="Рисунок 10" descr="C:\Users\Елена\AppData\Local\Microsoft\Windows\Temporary Internet Files\Content.Word\IMG_20201001_09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AppData\Local\Microsoft\Windows\Temporary Internet Files\Content.Word\IMG_20201001_091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44" cy="205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F1" w:rsidRDefault="000769F1" w:rsidP="000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 и Кира, выполнят «Павлина».</w:t>
      </w:r>
    </w:p>
    <w:p w:rsidR="000769F1" w:rsidRDefault="000769F1" w:rsidP="000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а будет выполнять работу с использованием схемы</w:t>
      </w:r>
      <w:r w:rsidR="00B664C9">
        <w:rPr>
          <w:rFonts w:ascii="Times New Roman" w:hAnsi="Times New Roman" w:cs="Times New Roman"/>
          <w:sz w:val="28"/>
          <w:szCs w:val="28"/>
        </w:rPr>
        <w:t xml:space="preserve"> - последовательности </w:t>
      </w:r>
      <w:r>
        <w:rPr>
          <w:rFonts w:ascii="Times New Roman" w:hAnsi="Times New Roman" w:cs="Times New Roman"/>
          <w:sz w:val="28"/>
          <w:szCs w:val="28"/>
        </w:rPr>
        <w:t>накле</w:t>
      </w:r>
      <w:r w:rsidR="00B664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ия листьев.</w:t>
      </w:r>
    </w:p>
    <w:p w:rsidR="000769F1" w:rsidRPr="000769F1" w:rsidRDefault="000769F1" w:rsidP="00076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64E" w:rsidRDefault="00FF37C3" w:rsidP="000769F1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0625" cy="1845469"/>
            <wp:effectExtent l="19050" t="0" r="0" b="0"/>
            <wp:docPr id="13" name="Рисунок 13" descr="C:\Users\Елена\AppData\Local\Microsoft\Windows\Temporary Internet Files\Content.Word\IMG_20201001_09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AppData\Local\Microsoft\Windows\Temporary Internet Files\Content.Word\IMG_20201001_091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9B0">
        <w:rPr>
          <w:noProof/>
          <w:lang w:eastAsia="ru-RU"/>
        </w:rPr>
        <w:t xml:space="preserve">                            </w:t>
      </w:r>
      <w:r w:rsidR="00C419B0">
        <w:rPr>
          <w:noProof/>
          <w:lang w:eastAsia="ru-RU"/>
        </w:rPr>
        <w:drawing>
          <wp:inline distT="0" distB="0" distL="0" distR="0">
            <wp:extent cx="2460625" cy="1845469"/>
            <wp:effectExtent l="19050" t="0" r="0" b="0"/>
            <wp:docPr id="16" name="Рисунок 16" descr="C:\Users\Елена\AppData\Local\Microsoft\Windows\Temporary Internet Files\Content.Word\IMG_20201001_09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AppData\Local\Microsoft\Windows\Temporary Internet Files\Content.Word\IMG_20201001_0912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76" cy="184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F1" w:rsidRDefault="000769F1" w:rsidP="000769F1">
      <w:pPr>
        <w:spacing w:after="0"/>
        <w:rPr>
          <w:noProof/>
          <w:lang w:eastAsia="ru-RU"/>
        </w:rPr>
      </w:pPr>
    </w:p>
    <w:p w:rsidR="00B664C9" w:rsidRDefault="000769F1" w:rsidP="000769F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уки – не для скуки!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умеют делать руки!</w:t>
      </w:r>
    </w:p>
    <w:p w:rsidR="00B664C9" w:rsidRDefault="00B664C9" w:rsidP="000769F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769F1" w:rsidRDefault="00B664C9" w:rsidP="00B664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астер класса воспитатель помогает детям.</w:t>
      </w:r>
      <w:r w:rsidR="000769F1"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419B0" w:rsidRDefault="00C419B0" w:rsidP="00C419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85950" cy="2514600"/>
            <wp:effectExtent l="19050" t="0" r="0" b="0"/>
            <wp:docPr id="25" name="Рисунок 25" descr="C:\Users\Елена\AppData\Local\Microsoft\Windows\Temporary Internet Files\Content.Word\IMG_20201001_09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AppData\Local\Microsoft\Windows\Temporary Internet Files\Content.Word\IMG_20201001_0915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42" cy="250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B0" w:rsidRDefault="000769F1" w:rsidP="00B664C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1707356"/>
            <wp:effectExtent l="19050" t="0" r="0" b="0"/>
            <wp:docPr id="2" name="Рисунок 34" descr="C:\Users\Елена\AppData\Local\Microsoft\Windows\Temporary Internet Files\Content.Word\IMG_20201001_09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\AppData\Local\Microsoft\Windows\Temporary Internet Files\Content.Word\IMG_20201001_093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61" cy="170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4C9">
        <w:rPr>
          <w:noProof/>
          <w:lang w:eastAsia="ru-RU"/>
        </w:rPr>
        <w:t xml:space="preserve">                              </w:t>
      </w:r>
      <w:r w:rsidR="00C419B0">
        <w:rPr>
          <w:noProof/>
          <w:lang w:eastAsia="ru-RU"/>
        </w:rPr>
        <w:drawing>
          <wp:inline distT="0" distB="0" distL="0" distR="0">
            <wp:extent cx="2292350" cy="1719263"/>
            <wp:effectExtent l="19050" t="0" r="0" b="0"/>
            <wp:docPr id="28" name="Рисунок 28" descr="C:\Users\Елена\AppData\Local\Microsoft\Windows\Temporary Internet Files\Content.Word\IMG_20201001_09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AppData\Local\Microsoft\Windows\Temporary Internet Files\Content.Word\IMG_20201001_0927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9B0">
        <w:rPr>
          <w:noProof/>
          <w:lang w:eastAsia="ru-RU"/>
        </w:rPr>
        <w:drawing>
          <wp:inline distT="0" distB="0" distL="0" distR="0">
            <wp:extent cx="2295525" cy="1721644"/>
            <wp:effectExtent l="19050" t="0" r="9525" b="0"/>
            <wp:docPr id="31" name="Рисунок 31" descr="C:\Users\Елена\AppData\Local\Microsoft\Windows\Temporary Internet Files\Content.Word\IMG_20201001_09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AppData\Local\Microsoft\Windows\Temporary Internet Files\Content.Word\IMG_20201001_091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4C9"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2289175" cy="1716881"/>
            <wp:effectExtent l="19050" t="0" r="0" b="0"/>
            <wp:docPr id="3" name="Рисунок 37" descr="C:\Users\Елена\AppData\Local\Microsoft\Windows\Temporary Internet Files\Content.Word\IMG_20201001_09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Елена\AppData\Local\Microsoft\Windows\Temporary Internet Files\Content.Word\IMG_20201001_094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66" cy="171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B0" w:rsidRDefault="00B664C9" w:rsidP="00B664C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8550" cy="1776413"/>
            <wp:effectExtent l="19050" t="0" r="0" b="0"/>
            <wp:docPr id="5" name="Рисунок 40" descr="C:\Users\Елена\AppData\Local\Microsoft\Windows\Temporary Internet Files\Content.Word\IMG_20201001_0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Елена\AppData\Local\Microsoft\Windows\Temporary Internet Files\Content.Word\IMG_20201001_094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66" cy="17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B0" w:rsidRDefault="008324DC" w:rsidP="00C419B0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    </w:t>
      </w:r>
    </w:p>
    <w:p w:rsidR="00B664C9" w:rsidRPr="007B0FCC" w:rsidRDefault="00B664C9" w:rsidP="00B66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 дела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детям принесла!</w:t>
      </w:r>
    </w:p>
    <w:p w:rsidR="00B664C9" w:rsidRDefault="00B664C9" w:rsidP="00B664C9">
      <w:pPr>
        <w:rPr>
          <w:rFonts w:ascii="Times New Roman" w:hAnsi="Times New Roman" w:cs="Times New Roman"/>
          <w:sz w:val="28"/>
          <w:szCs w:val="28"/>
        </w:rPr>
      </w:pPr>
    </w:p>
    <w:p w:rsidR="008324DC" w:rsidRDefault="008324DC" w:rsidP="00B66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осенние фантазии.</w:t>
      </w:r>
    </w:p>
    <w:p w:rsidR="008324DC" w:rsidRDefault="008324DC" w:rsidP="008324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0975" cy="2040731"/>
            <wp:effectExtent l="19050" t="0" r="3175" b="0"/>
            <wp:docPr id="43" name="Рисунок 43" descr="C:\Users\Елена\AppData\Local\Microsoft\Windows\Temporary Internet Files\Content.Word\IMG_20201001_1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Елена\AppData\Local\Microsoft\Windows\Temporary Internet Files\Content.Word\IMG_20201001_1402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30500" cy="2047875"/>
            <wp:effectExtent l="19050" t="0" r="0" b="0"/>
            <wp:docPr id="46" name="Рисунок 46" descr="C:\Users\Елена\AppData\Local\Microsoft\Windows\Temporary Internet Files\Content.Word\IMG_20201001_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Елена\AppData\Local\Microsoft\Windows\Temporary Internet Files\Content.Word\IMG_20201001_1402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46" cy="205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DC" w:rsidRDefault="008324DC" w:rsidP="008324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0975" cy="2040732"/>
            <wp:effectExtent l="19050" t="0" r="3175" b="0"/>
            <wp:docPr id="49" name="Рисунок 49" descr="C:\Users\Елена\AppData\Local\Microsoft\Windows\Temporary Internet Files\Content.Word\IMG_20201001_14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Елена\AppData\Local\Microsoft\Windows\Temporary Internet Files\Content.Word\IMG_20201001_14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33675" cy="2050256"/>
            <wp:effectExtent l="19050" t="0" r="0" b="0"/>
            <wp:docPr id="52" name="Рисунок 52" descr="C:\Users\Елена\AppData\Local\Microsoft\Windows\Temporary Internet Files\Content.Word\IMG_20201001_14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Елена\AppData\Local\Microsoft\Windows\Temporary Internet Files\Content.Word\IMG_20201001_1402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65" cy="204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CC" w:rsidRDefault="007B0FCC" w:rsidP="007B0F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пад, листопад!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 по ветру летят!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на земле опавших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х листьев ждёт ребят!..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зять газеты, книжки,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ушить листву,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собрать из листьев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у и сову,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тёнка, и цвето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клеить к фону.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, что захочешь,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 цвет картона…</w:t>
      </w:r>
    </w:p>
    <w:p w:rsidR="008324DC" w:rsidRPr="007B0FCC" w:rsidRDefault="007B0FCC" w:rsidP="007B0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руки – не для скуки!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умеют делать руки!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 дела</w:t>
      </w:r>
      <w:r w:rsidRPr="007B0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0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детям принесла!</w:t>
      </w:r>
    </w:p>
    <w:p w:rsidR="007B0FCC" w:rsidRDefault="007B0FCC" w:rsidP="007B0F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0FCC" w:rsidRDefault="007B0FCC" w:rsidP="00832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FCC" w:rsidRDefault="007B0FCC" w:rsidP="00832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4C9" w:rsidRDefault="00B664C9" w:rsidP="008324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4DC" w:rsidRDefault="008324DC" w:rsidP="00832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 ресурсы:</w:t>
      </w:r>
    </w:p>
    <w:p w:rsidR="003A5996" w:rsidRPr="003A5996" w:rsidRDefault="00811CFB" w:rsidP="007B0FC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23" w:tgtFrame="_blank" w:history="1">
        <w:r w:rsidR="003A5996" w:rsidRPr="00811CF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sportal.ru</w:t>
        </w:r>
        <w:r w:rsidR="003A5996" w:rsidRPr="00811C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›Детский сад›Конструирование›…/plan-konspekt-nod…</w:t>
        </w:r>
      </w:hyperlink>
    </w:p>
    <w:p w:rsidR="003A5996" w:rsidRPr="003A5996" w:rsidRDefault="00811CFB" w:rsidP="007B0FC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1C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hyperlink r:id="rId24" w:tgtFrame="_blank" w:history="1">
        <w:r w:rsidR="003A5996" w:rsidRPr="00811CFB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am.ru</w:t>
        </w:r>
        <w:r w:rsidR="003A5996" w:rsidRPr="00811CF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›…konspekt-nod-po…v-starshei…iz…listev.html</w:t>
        </w:r>
      </w:hyperlink>
    </w:p>
    <w:p w:rsidR="007B0FCC" w:rsidRDefault="00811CFB" w:rsidP="007B0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CFB">
        <w:rPr>
          <w:rFonts w:ascii="Times New Roman" w:hAnsi="Times New Roman" w:cs="Times New Roman"/>
          <w:sz w:val="28"/>
          <w:szCs w:val="28"/>
        </w:rPr>
        <w:t xml:space="preserve">Пудова В., Лежнева Л. П 88 Игрушки из природных материалов / Облож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FB">
        <w:rPr>
          <w:rFonts w:ascii="Times New Roman" w:hAnsi="Times New Roman" w:cs="Times New Roman"/>
          <w:sz w:val="28"/>
          <w:szCs w:val="28"/>
        </w:rPr>
        <w:t>художника Н. Обедковой.— СПб.: «Валери СПД» , 1998.— 96 с, ил. (Серия «Учить и воспитывать, развлекая».)</w:t>
      </w:r>
    </w:p>
    <w:p w:rsidR="007B0FCC" w:rsidRPr="007B0FCC" w:rsidRDefault="007B0FCC" w:rsidP="007B0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79B4" w:rsidRPr="007B0F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B0FC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tihi.ru/2010/11/08/5529" \t "_blank" </w:instrText>
      </w:r>
      <w:r w:rsidR="004779B4" w:rsidRPr="007B0F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B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е</w:t>
      </w:r>
      <w:r w:rsidRPr="007B0F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ки</w:t>
      </w:r>
      <w:r w:rsidRPr="007B0FCC">
        <w:rPr>
          <w:rFonts w:ascii="Times New Roman" w:eastAsia="Times New Roman" w:hAnsi="Times New Roman" w:cs="Times New Roman"/>
          <w:sz w:val="28"/>
          <w:szCs w:val="28"/>
          <w:lang w:eastAsia="ru-RU"/>
        </w:rPr>
        <w:t> (Буслова Светлана -Детям) / </w:t>
      </w:r>
      <w:r w:rsidRPr="007B0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и</w:t>
      </w:r>
      <w:r w:rsidRPr="007B0FCC">
        <w:rPr>
          <w:rFonts w:ascii="Times New Roman" w:eastAsia="Times New Roman" w:hAnsi="Times New Roman" w:cs="Times New Roman"/>
          <w:sz w:val="28"/>
          <w:szCs w:val="28"/>
          <w:lang w:eastAsia="ru-RU"/>
        </w:rPr>
        <w:t>.ру</w:t>
      </w:r>
    </w:p>
    <w:p w:rsidR="007B0FCC" w:rsidRPr="007B0FCC" w:rsidRDefault="004779B4" w:rsidP="007B0FC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FC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hyperlink r:id="rId25" w:tgtFrame="_blank" w:history="1">
        <w:r w:rsidR="007B0FCC" w:rsidRPr="007B0FC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tihi.ru</w:t>
        </w:r>
        <w:r w:rsidR="007B0FCC" w:rsidRPr="007B0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›2010/11/08/5529</w:t>
        </w:r>
      </w:hyperlink>
    </w:p>
    <w:p w:rsidR="003A5996" w:rsidRPr="007B0FCC" w:rsidRDefault="003A5996" w:rsidP="007B0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5996" w:rsidRPr="007B0FCC" w:rsidSect="0084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509" w:rsidRDefault="00F87509" w:rsidP="00DF664E">
      <w:pPr>
        <w:spacing w:after="0" w:line="240" w:lineRule="auto"/>
      </w:pPr>
      <w:r>
        <w:separator/>
      </w:r>
    </w:p>
  </w:endnote>
  <w:endnote w:type="continuationSeparator" w:id="1">
    <w:p w:rsidR="00F87509" w:rsidRDefault="00F87509" w:rsidP="00DF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509" w:rsidRDefault="00F87509" w:rsidP="00DF664E">
      <w:pPr>
        <w:spacing w:after="0" w:line="240" w:lineRule="auto"/>
      </w:pPr>
      <w:r>
        <w:separator/>
      </w:r>
    </w:p>
  </w:footnote>
  <w:footnote w:type="continuationSeparator" w:id="1">
    <w:p w:rsidR="00F87509" w:rsidRDefault="00F87509" w:rsidP="00DF6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64E"/>
    <w:rsid w:val="000769F1"/>
    <w:rsid w:val="000F1A32"/>
    <w:rsid w:val="0023208E"/>
    <w:rsid w:val="00391C70"/>
    <w:rsid w:val="003A5996"/>
    <w:rsid w:val="004779B4"/>
    <w:rsid w:val="00550623"/>
    <w:rsid w:val="00757404"/>
    <w:rsid w:val="007B0FCC"/>
    <w:rsid w:val="007F0429"/>
    <w:rsid w:val="007F79ED"/>
    <w:rsid w:val="00811CFB"/>
    <w:rsid w:val="008324DC"/>
    <w:rsid w:val="00847588"/>
    <w:rsid w:val="0088460A"/>
    <w:rsid w:val="00B664C9"/>
    <w:rsid w:val="00C419B0"/>
    <w:rsid w:val="00D1201E"/>
    <w:rsid w:val="00D92DFD"/>
    <w:rsid w:val="00DA148D"/>
    <w:rsid w:val="00DF664E"/>
    <w:rsid w:val="00E94066"/>
    <w:rsid w:val="00F5201A"/>
    <w:rsid w:val="00F87509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88"/>
  </w:style>
  <w:style w:type="paragraph" w:styleId="2">
    <w:name w:val="heading 2"/>
    <w:basedOn w:val="a"/>
    <w:link w:val="20"/>
    <w:uiPriority w:val="9"/>
    <w:qFormat/>
    <w:rsid w:val="007B0F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64E"/>
  </w:style>
  <w:style w:type="paragraph" w:styleId="a5">
    <w:name w:val="footer"/>
    <w:basedOn w:val="a"/>
    <w:link w:val="a6"/>
    <w:uiPriority w:val="99"/>
    <w:semiHidden/>
    <w:unhideWhenUsed/>
    <w:rsid w:val="00DF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664E"/>
  </w:style>
  <w:style w:type="paragraph" w:styleId="a7">
    <w:name w:val="Balloon Text"/>
    <w:basedOn w:val="a"/>
    <w:link w:val="a8"/>
    <w:uiPriority w:val="99"/>
    <w:semiHidden/>
    <w:unhideWhenUsed/>
    <w:rsid w:val="00DF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664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8460A"/>
    <w:rPr>
      <w:b/>
      <w:bCs/>
    </w:rPr>
  </w:style>
  <w:style w:type="paragraph" w:styleId="aa">
    <w:name w:val="Normal (Web)"/>
    <w:basedOn w:val="a"/>
    <w:uiPriority w:val="99"/>
    <w:unhideWhenUsed/>
    <w:rsid w:val="0088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5996"/>
    <w:rPr>
      <w:color w:val="0000FF"/>
      <w:u w:val="single"/>
    </w:rPr>
  </w:style>
  <w:style w:type="character" w:customStyle="1" w:styleId="pathseparator">
    <w:name w:val="path__separator"/>
    <w:basedOn w:val="a0"/>
    <w:rsid w:val="003A5996"/>
  </w:style>
  <w:style w:type="character" w:customStyle="1" w:styleId="20">
    <w:name w:val="Заголовок 2 Знак"/>
    <w:basedOn w:val="a0"/>
    <w:link w:val="2"/>
    <w:uiPriority w:val="9"/>
    <w:rsid w:val="007B0F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stihi.ru/2010/11/08/5529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www.maam.ru/detskijsad/konspekt-nod-po-aplikaci-v-starshei-grupe-na-temu-osenie-kartinki-aplikacija-iz-osenih-listev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nsportal.ru/detskiy-sad/konstruirovanie-ruchnoy-trud/2015/09/13/plan-konspekt-nod-osennie-listya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93D1-1E55-4187-BCAE-C33C06CE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20-10-11T04:33:00Z</dcterms:created>
  <dcterms:modified xsi:type="dcterms:W3CDTF">2020-10-18T13:05:00Z</dcterms:modified>
</cp:coreProperties>
</file>